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 от     «       »                                 2024  года    № 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Default="00167BB4" w:rsidP="00852AF1">
      <w:pPr>
        <w:spacing w:after="0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="00852AF1" w:rsidRPr="00FC04E4">
        <w:rPr>
          <w:rFonts w:ascii="Times New Roman" w:hAnsi="Times New Roman"/>
          <w:b/>
          <w:sz w:val="28"/>
          <w:szCs w:val="28"/>
        </w:rPr>
        <w:t>«Постановка на учет граждан, имеющих трех и более детей, в целях предоставления земельного участка в собственность бесплатно»</w:t>
      </w:r>
    </w:p>
    <w:p w:rsidR="00AA2596" w:rsidRPr="00B94EA9" w:rsidRDefault="00AA2596" w:rsidP="00852AF1">
      <w:pPr>
        <w:spacing w:after="0"/>
        <w:ind w:left="567" w:firstLine="709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bookmarkStart w:id="0" w:name="_Hlk533430076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едеральным законом от 19.07.2018 №204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-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З «О внесении изменений в Федеральный закон от 27 июля 2010 № 210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З «Об организации предоставления государственных и муниципальных услуг»</w:t>
      </w:r>
      <w:bookmarkEnd w:id="0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B94EA9">
        <w:rPr>
          <w:rFonts w:ascii="Times New Roman" w:hAnsi="Times New Roman"/>
          <w:sz w:val="27"/>
          <w:szCs w:val="27"/>
        </w:rPr>
        <w:t>рассмотрев протест прокурора Зеленоградского района Калининградской области от 28.03.2023 г. №</w:t>
      </w:r>
      <w:r w:rsidR="00852AF1">
        <w:rPr>
          <w:rFonts w:ascii="Times New Roman" w:hAnsi="Times New Roman"/>
          <w:sz w:val="27"/>
          <w:szCs w:val="27"/>
        </w:rPr>
        <w:t xml:space="preserve"> 86-03-2023/Прдп47-23-20270010 от 28.03.2023 г.</w:t>
      </w:r>
      <w:r w:rsidRPr="00B94EA9">
        <w:rPr>
          <w:rFonts w:ascii="Times New Roman" w:hAnsi="Times New Roman"/>
          <w:sz w:val="27"/>
          <w:szCs w:val="27"/>
        </w:rPr>
        <w:t xml:space="preserve"> на постановление  администрации МО «Зеленоградский муниципальный округ Калининградской области» от </w:t>
      </w:r>
      <w:r w:rsidR="00852AF1">
        <w:rPr>
          <w:rFonts w:ascii="Times New Roman" w:hAnsi="Times New Roman"/>
          <w:sz w:val="27"/>
          <w:szCs w:val="27"/>
        </w:rPr>
        <w:t xml:space="preserve"> 24.02.2022</w:t>
      </w:r>
      <w:proofErr w:type="gramEnd"/>
      <w:r w:rsidR="00852AF1">
        <w:rPr>
          <w:rFonts w:ascii="Times New Roman" w:hAnsi="Times New Roman"/>
          <w:sz w:val="27"/>
          <w:szCs w:val="27"/>
        </w:rPr>
        <w:t xml:space="preserve"> </w:t>
      </w:r>
      <w:r w:rsidRPr="00B94EA9">
        <w:rPr>
          <w:rFonts w:ascii="Times New Roman" w:hAnsi="Times New Roman"/>
          <w:sz w:val="27"/>
          <w:szCs w:val="27"/>
        </w:rPr>
        <w:t xml:space="preserve"> г. №</w:t>
      </w:r>
      <w:r w:rsidR="00852AF1">
        <w:rPr>
          <w:rFonts w:ascii="Times New Roman" w:hAnsi="Times New Roman"/>
          <w:sz w:val="27"/>
          <w:szCs w:val="27"/>
        </w:rPr>
        <w:t xml:space="preserve"> 442</w:t>
      </w:r>
      <w:r w:rsidRPr="00B94EA9">
        <w:rPr>
          <w:rFonts w:ascii="Times New Roman" w:hAnsi="Times New Roman"/>
          <w:sz w:val="27"/>
          <w:szCs w:val="27"/>
        </w:rPr>
        <w:t xml:space="preserve">  о приведении данного постановления  в соответствии с требованием законодательства</w:t>
      </w:r>
      <w:r w:rsidR="00AA2596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о с т а н о в л я е т 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1. Внести в Административный регламент предоставления муниципальной услуги </w:t>
      </w:r>
      <w:r w:rsidR="00852AF1" w:rsidRPr="00852AF1">
        <w:rPr>
          <w:rFonts w:ascii="Times New Roman" w:hAnsi="Times New Roman" w:cs="Times New Roman"/>
          <w:bCs/>
          <w:sz w:val="27"/>
          <w:szCs w:val="27"/>
          <w:lang w:eastAsia="ar-SA"/>
        </w:rPr>
        <w:t>«Постановка на учет граждан, имеющих трех и более детей, в целях предоставления земельного участка в собственность бесплатно»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от </w:t>
      </w:r>
      <w:r w:rsidR="00B53575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        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24.02.2022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г. №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442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следующие изменения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Главу </w:t>
      </w:r>
      <w:r w:rsidRPr="00B94EA9">
        <w:rPr>
          <w:rFonts w:ascii="Times New Roman" w:hAnsi="Times New Roman" w:cs="Times New Roman"/>
          <w:bCs/>
          <w:sz w:val="27"/>
          <w:szCs w:val="27"/>
          <w:lang w:val="en-US" w:eastAsia="ar-SA"/>
        </w:rPr>
        <w:t>II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. «Стандарт предоставления муниципальной услуги» 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подпункт 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1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) пункта 2.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6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. дополнить следующи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:</w:t>
      </w: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в соответствии с Федеральным законом от 27.07.2006 г. №152-ФЗ «О персональных данных».</w:t>
      </w:r>
    </w:p>
    <w:p w:rsidR="00167BB4" w:rsidRPr="00B94EA9" w:rsidRDefault="00167BB4" w:rsidP="00167BB4">
      <w:pPr>
        <w:pStyle w:val="31"/>
        <w:ind w:left="567"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3. Комитету </w:t>
      </w:r>
      <w:r w:rsidR="00852AF1">
        <w:rPr>
          <w:rFonts w:ascii="Times New Roman" w:hAnsi="Times New Roman" w:cs="Times New Roman"/>
          <w:sz w:val="27"/>
          <w:szCs w:val="27"/>
        </w:rPr>
        <w:t>социальной защиты администрации</w:t>
      </w:r>
      <w:r w:rsidRPr="00B94EA9">
        <w:rPr>
          <w:rFonts w:ascii="Times New Roman" w:hAnsi="Times New Roman" w:cs="Times New Roman"/>
          <w:sz w:val="27"/>
          <w:szCs w:val="27"/>
        </w:rPr>
        <w:t xml:space="preserve"> (</w:t>
      </w:r>
      <w:r w:rsidR="00852AF1">
        <w:rPr>
          <w:rFonts w:ascii="Times New Roman" w:hAnsi="Times New Roman" w:cs="Times New Roman"/>
          <w:sz w:val="27"/>
          <w:szCs w:val="27"/>
        </w:rPr>
        <w:t xml:space="preserve">Т. П. </w:t>
      </w:r>
      <w:r w:rsidR="00AA2596">
        <w:rPr>
          <w:rFonts w:ascii="Times New Roman" w:hAnsi="Times New Roman" w:cs="Times New Roman"/>
          <w:sz w:val="27"/>
          <w:szCs w:val="27"/>
        </w:rPr>
        <w:t>Р</w:t>
      </w:r>
      <w:r w:rsidR="00852AF1">
        <w:rPr>
          <w:rFonts w:ascii="Times New Roman" w:hAnsi="Times New Roman" w:cs="Times New Roman"/>
          <w:sz w:val="27"/>
          <w:szCs w:val="27"/>
        </w:rPr>
        <w:t>язанцев</w:t>
      </w:r>
      <w:r w:rsidR="00AA2596">
        <w:rPr>
          <w:rFonts w:ascii="Times New Roman" w:hAnsi="Times New Roman" w:cs="Times New Roman"/>
          <w:sz w:val="27"/>
          <w:szCs w:val="27"/>
        </w:rPr>
        <w:t>а</w:t>
      </w:r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lastRenderedPageBreak/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852AF1">
        <w:rPr>
          <w:rFonts w:ascii="Times New Roman" w:hAnsi="Times New Roman" w:cs="Times New Roman"/>
          <w:sz w:val="27"/>
          <w:szCs w:val="27"/>
        </w:rPr>
        <w:t xml:space="preserve"> первого </w:t>
      </w:r>
      <w:r w:rsidRPr="00B94EA9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r w:rsidR="00852AF1">
        <w:rPr>
          <w:rFonts w:ascii="Times New Roman" w:hAnsi="Times New Roman" w:cs="Times New Roman"/>
          <w:sz w:val="27"/>
          <w:szCs w:val="27"/>
        </w:rPr>
        <w:t>С. А. Заболотного</w:t>
      </w:r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AA2596" w:rsidRDefault="00AA2596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AA2596" w:rsidRDefault="00AA2596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Калининградской</w:t>
      </w:r>
      <w:r w:rsidR="00AA259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167BB4" w:rsidRDefault="00167BB4" w:rsidP="00167BB4">
      <w:pPr>
        <w:ind w:left="567"/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  <w:bookmarkStart w:id="1" w:name="_GoBack"/>
      <w:bookmarkEnd w:id="1"/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AA2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0" w:footer="17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20" w:rsidRDefault="00B24C20" w:rsidP="00016767">
      <w:pPr>
        <w:spacing w:after="0" w:line="240" w:lineRule="auto"/>
      </w:pPr>
      <w:r>
        <w:separator/>
      </w:r>
    </w:p>
  </w:endnote>
  <w:endnote w:type="continuationSeparator" w:id="0">
    <w:p w:rsidR="00B24C20" w:rsidRDefault="00B24C2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20" w:rsidRDefault="00B24C20" w:rsidP="00016767">
      <w:pPr>
        <w:spacing w:after="0" w:line="240" w:lineRule="auto"/>
      </w:pPr>
      <w:r>
        <w:separator/>
      </w:r>
    </w:p>
  </w:footnote>
  <w:footnote w:type="continuationSeparator" w:id="0">
    <w:p w:rsidR="00B24C20" w:rsidRDefault="00B24C2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94021"/>
      <w:docPartObj>
        <w:docPartGallery w:val="Page Numbers (Top of Page)"/>
        <w:docPartUnique/>
      </w:docPartObj>
    </w:sdtPr>
    <w:sdtEndPr/>
    <w:sdtContent>
      <w:p w:rsidR="00167BB4" w:rsidRDefault="00167BB4">
        <w:pPr>
          <w:pStyle w:val="a6"/>
          <w:jc w:val="center"/>
        </w:pPr>
      </w:p>
      <w:p w:rsidR="00167BB4" w:rsidRDefault="00167BB4">
        <w:pPr>
          <w:pStyle w:val="a6"/>
          <w:jc w:val="center"/>
        </w:pPr>
      </w:p>
      <w:p w:rsidR="00167BB4" w:rsidRDefault="00B24C20">
        <w:pPr>
          <w:pStyle w:val="a6"/>
          <w:jc w:val="center"/>
        </w:pPr>
      </w:p>
    </w:sdtContent>
  </w:sdt>
  <w:p w:rsidR="00167BB4" w:rsidRDefault="00167BB4" w:rsidP="000C1EC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32F7"/>
    <w:rsid w:val="006F52F1"/>
    <w:rsid w:val="007109D8"/>
    <w:rsid w:val="00754355"/>
    <w:rsid w:val="00755A29"/>
    <w:rsid w:val="00782A10"/>
    <w:rsid w:val="00792076"/>
    <w:rsid w:val="007E0256"/>
    <w:rsid w:val="007E4F47"/>
    <w:rsid w:val="007E5693"/>
    <w:rsid w:val="007E6EB4"/>
    <w:rsid w:val="008339A3"/>
    <w:rsid w:val="008479E7"/>
    <w:rsid w:val="00852AF1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A2596"/>
    <w:rsid w:val="00AB2380"/>
    <w:rsid w:val="00AC507D"/>
    <w:rsid w:val="00AD14F7"/>
    <w:rsid w:val="00AD4D0B"/>
    <w:rsid w:val="00AE6D9E"/>
    <w:rsid w:val="00B034BA"/>
    <w:rsid w:val="00B12A9D"/>
    <w:rsid w:val="00B24C20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27509"/>
    <w:rsid w:val="00C52292"/>
    <w:rsid w:val="00C57780"/>
    <w:rsid w:val="00C62ACF"/>
    <w:rsid w:val="00C87C70"/>
    <w:rsid w:val="00CA1F65"/>
    <w:rsid w:val="00CA2CEE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97460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5BAF"/>
    <w:rsid w:val="00E66D84"/>
    <w:rsid w:val="00E73190"/>
    <w:rsid w:val="00E75680"/>
    <w:rsid w:val="00E92495"/>
    <w:rsid w:val="00ED1704"/>
    <w:rsid w:val="00EE2D93"/>
    <w:rsid w:val="00EF4321"/>
    <w:rsid w:val="00F27115"/>
    <w:rsid w:val="00F30A39"/>
    <w:rsid w:val="00F403A3"/>
    <w:rsid w:val="00F50401"/>
    <w:rsid w:val="00F6034E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3F0-C4EF-42C3-837C-EFB7ED9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4-02-01T07:38:00Z</cp:lastPrinted>
  <dcterms:created xsi:type="dcterms:W3CDTF">2024-02-01T07:38:00Z</dcterms:created>
  <dcterms:modified xsi:type="dcterms:W3CDTF">2024-02-07T10:02:00Z</dcterms:modified>
</cp:coreProperties>
</file>